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EXANDER MARTINEZ PAR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88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2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8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Y GASTOS DE VIAJ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07.97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07.97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215 DE JULIO 29 DE 2019 - VIÁTICOS Y GASTOS DE TRANSPORT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4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2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